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371"/>
        <w:gridCol w:w="2693"/>
        <w:gridCol w:w="2273"/>
      </w:tblGrid>
      <w:tr w:rsidR="0057401A" w:rsidRPr="0057401A" w:rsidTr="00AB40BC">
        <w:trPr>
          <w:jc w:val="center"/>
        </w:trPr>
        <w:tc>
          <w:tcPr>
            <w:tcW w:w="1271" w:type="dxa"/>
            <w:vAlign w:val="center"/>
          </w:tcPr>
          <w:p w:rsidR="0057401A" w:rsidRPr="0057401A" w:rsidRDefault="0057401A" w:rsidP="0057401A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371" w:type="dxa"/>
            <w:vAlign w:val="center"/>
          </w:tcPr>
          <w:p w:rsidR="0057401A" w:rsidRPr="0057401A" w:rsidRDefault="0057401A" w:rsidP="0057401A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693" w:type="dxa"/>
            <w:vAlign w:val="center"/>
          </w:tcPr>
          <w:p w:rsidR="0057401A" w:rsidRPr="0057401A" w:rsidRDefault="0057401A" w:rsidP="0057401A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273" w:type="dxa"/>
            <w:vAlign w:val="center"/>
          </w:tcPr>
          <w:p w:rsidR="0057401A" w:rsidRPr="0057401A" w:rsidRDefault="0057401A" w:rsidP="0057401A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 w:val="restart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60C">
              <w:rPr>
                <w:rFonts w:ascii="Arial" w:hAnsi="Arial" w:cs="Arial"/>
                <w:b/>
                <w:sz w:val="20"/>
                <w:szCs w:val="20"/>
              </w:rPr>
              <w:t>1º ESO</w:t>
            </w: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ENGLISH IN USE (STUDENT BOOK)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BURLINGTON BOOK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99-634-8916-9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MÚSIC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ANAY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84-678-5109-0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BIOLOGÍA Y GEOLOGÍ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VICENS VIVE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84-682-3037-5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GEOGRAFÍA E HISTORI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VICENS VIVE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84-682-3511-0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RELIGIÓN CATÓLICA PROYECTO ÁGOR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84-675-8236-9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CUADERNOS DE EXPRESIÓN PLÁSTICA I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74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75-9339-6</w:t>
            </w:r>
          </w:p>
        </w:tc>
      </w:tr>
    </w:tbl>
    <w:p w:rsidR="00835319" w:rsidRPr="00271FA8" w:rsidRDefault="00835319" w:rsidP="00835319">
      <w:pPr>
        <w:rPr>
          <w:rFonts w:ascii="Verdana" w:hAnsi="Verdana"/>
          <w:sz w:val="12"/>
          <w:szCs w:val="12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371"/>
        <w:gridCol w:w="2693"/>
        <w:gridCol w:w="2273"/>
      </w:tblGrid>
      <w:tr w:rsidR="00814AD4" w:rsidRPr="0057401A" w:rsidTr="00AB40BC">
        <w:trPr>
          <w:jc w:val="center"/>
        </w:trPr>
        <w:tc>
          <w:tcPr>
            <w:tcW w:w="1271" w:type="dxa"/>
            <w:vAlign w:val="center"/>
          </w:tcPr>
          <w:p w:rsidR="00814AD4" w:rsidRPr="0057401A" w:rsidRDefault="00814AD4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371" w:type="dxa"/>
            <w:vAlign w:val="center"/>
          </w:tcPr>
          <w:p w:rsidR="00814AD4" w:rsidRPr="0057401A" w:rsidRDefault="00814AD4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693" w:type="dxa"/>
            <w:vAlign w:val="center"/>
          </w:tcPr>
          <w:p w:rsidR="00814AD4" w:rsidRPr="0057401A" w:rsidRDefault="00814AD4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273" w:type="dxa"/>
            <w:vAlign w:val="center"/>
          </w:tcPr>
          <w:p w:rsidR="00814AD4" w:rsidRPr="0057401A" w:rsidRDefault="00814AD4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 w:val="restart"/>
            <w:vAlign w:val="center"/>
          </w:tcPr>
          <w:p w:rsidR="00A5260C" w:rsidRPr="00A5260C" w:rsidRDefault="00A5260C" w:rsidP="00814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60C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r w:rsidRPr="00A5260C">
              <w:rPr>
                <w:rFonts w:ascii="Arial" w:hAnsi="Arial" w:cs="Arial"/>
                <w:b/>
                <w:sz w:val="20"/>
                <w:szCs w:val="20"/>
              </w:rPr>
              <w:t>COMP</w:t>
            </w: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ENGLISH IN USE (BASIC PRACTICE)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BURLINGTON BOOK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99-634-8921-3</w:t>
            </w: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MÚSIC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ANAY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978-84-678-5109-0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MATEMÁTICAS AVANZA. PROYECTO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0-1277-3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LENGUA Y LITERATURA AVANZA. PROYECTO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BIOLOGÍA Y GEOLOGÍA La biodiversidad. AVANZA.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0-4056-1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BIOLOGÍA Y GEOLOGÍA La Tierra y el universo. AVANZA.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0-1722-8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BIOLOGÍA Y GEOLOGÍA El relieve. AVANZA.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0-4057-8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GEOGRAFÍA E HISTORIA. AVANZA. Geografía física.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0-4059-2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GEOGRAFÍA E HISTORIA. AVANZA. Primeras civilizaciones. 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141-0316-6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GEOGRAFÍA E HISTORIA. AVANZA.</w:t>
            </w:r>
            <w:r w:rsidR="00AB4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60C">
              <w:rPr>
                <w:rFonts w:ascii="Arial" w:hAnsi="Arial" w:cs="Arial"/>
                <w:sz w:val="20"/>
                <w:szCs w:val="20"/>
              </w:rPr>
              <w:t>El mundo clásico</w:t>
            </w:r>
            <w:r w:rsidR="00AB40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5260C">
              <w:rPr>
                <w:rFonts w:ascii="Arial" w:hAnsi="Arial" w:cs="Arial"/>
                <w:sz w:val="20"/>
                <w:szCs w:val="20"/>
              </w:rPr>
              <w:t>SABER HACER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7F6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141-0310-4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75-8236-9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CUADERNOS DE EXPRESIÓN PLÁSTICA I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75-9339-6</w:t>
            </w:r>
          </w:p>
        </w:tc>
      </w:tr>
    </w:tbl>
    <w:p w:rsidR="00950E4A" w:rsidRPr="00271FA8" w:rsidRDefault="00950E4A" w:rsidP="002D2C43">
      <w:pPr>
        <w:rPr>
          <w:rFonts w:ascii="Verdana" w:hAnsi="Verdana"/>
          <w:sz w:val="12"/>
          <w:szCs w:val="12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371"/>
        <w:gridCol w:w="2693"/>
        <w:gridCol w:w="2273"/>
      </w:tblGrid>
      <w:tr w:rsidR="0058648E" w:rsidRPr="0057401A" w:rsidTr="00AB40BC">
        <w:trPr>
          <w:jc w:val="center"/>
        </w:trPr>
        <w:tc>
          <w:tcPr>
            <w:tcW w:w="1271" w:type="dxa"/>
            <w:vAlign w:val="center"/>
          </w:tcPr>
          <w:p w:rsidR="0058648E" w:rsidRPr="0057401A" w:rsidRDefault="0058648E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371" w:type="dxa"/>
            <w:vAlign w:val="center"/>
          </w:tcPr>
          <w:p w:rsidR="0058648E" w:rsidRPr="0057401A" w:rsidRDefault="0058648E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693" w:type="dxa"/>
            <w:vAlign w:val="center"/>
          </w:tcPr>
          <w:p w:rsidR="0058648E" w:rsidRPr="0057401A" w:rsidRDefault="0058648E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273" w:type="dxa"/>
            <w:vAlign w:val="center"/>
          </w:tcPr>
          <w:p w:rsidR="0058648E" w:rsidRPr="0057401A" w:rsidRDefault="0058648E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 w:val="restart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60C">
              <w:rPr>
                <w:rFonts w:ascii="Arial" w:hAnsi="Arial" w:cs="Arial"/>
                <w:b/>
                <w:sz w:val="20"/>
                <w:szCs w:val="20"/>
              </w:rPr>
              <w:t>2º ESO</w:t>
            </w: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260C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60C">
              <w:rPr>
                <w:rFonts w:ascii="Arial" w:hAnsi="Arial" w:cs="Arial"/>
                <w:sz w:val="20"/>
                <w:szCs w:val="20"/>
                <w:lang w:val="en-US"/>
              </w:rPr>
              <w:t>ENGLISH IN USE  (STUDENT´BOOK SÓLO)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99-634-8925-1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78-5254-7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FÍSICA Y QUÍMIC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2-4026-8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GEOGRAFÍA E HISTORI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273" w:type="dxa"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82-3651-3</w:t>
            </w:r>
          </w:p>
        </w:tc>
      </w:tr>
      <w:tr w:rsidR="00A5260C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A5260C" w:rsidRPr="00A5260C" w:rsidRDefault="00A5260C" w:rsidP="00586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5260C" w:rsidRPr="00A5260C" w:rsidRDefault="00A5260C" w:rsidP="00271FA8">
            <w:pPr>
              <w:spacing w:before="30" w:after="3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693" w:type="dxa"/>
            <w:vAlign w:val="center"/>
          </w:tcPr>
          <w:p w:rsidR="00A5260C" w:rsidRPr="00A5260C" w:rsidRDefault="00A5260C" w:rsidP="00A5260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273" w:type="dxa"/>
            <w:vAlign w:val="center"/>
          </w:tcPr>
          <w:p w:rsidR="00271FA8" w:rsidRPr="00A5260C" w:rsidRDefault="00A5260C" w:rsidP="00271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0C">
              <w:rPr>
                <w:rFonts w:ascii="Arial" w:hAnsi="Arial" w:cs="Arial"/>
                <w:sz w:val="20"/>
                <w:szCs w:val="20"/>
              </w:rPr>
              <w:t>978-84-675-8729-6</w:t>
            </w:r>
          </w:p>
        </w:tc>
      </w:tr>
    </w:tbl>
    <w:p w:rsidR="002D2C43" w:rsidRPr="00271FA8" w:rsidRDefault="002D2C43" w:rsidP="002D2C43">
      <w:pPr>
        <w:rPr>
          <w:rFonts w:ascii="Verdana" w:hAnsi="Verdana"/>
          <w:sz w:val="8"/>
          <w:szCs w:val="8"/>
        </w:rPr>
      </w:pPr>
    </w:p>
    <w:p w:rsidR="00271FA8" w:rsidRPr="00271FA8" w:rsidRDefault="00271FA8" w:rsidP="00271FA8">
      <w:pPr>
        <w:ind w:left="360"/>
        <w:jc w:val="both"/>
        <w:rPr>
          <w:rFonts w:ascii="Verdana" w:hAnsi="Verdana"/>
          <w:sz w:val="18"/>
          <w:szCs w:val="18"/>
        </w:rPr>
      </w:pPr>
      <w:r w:rsidRPr="00271FA8">
        <w:rPr>
          <w:rFonts w:ascii="Verdana" w:hAnsi="Verdana"/>
          <w:b/>
          <w:sz w:val="18"/>
          <w:szCs w:val="18"/>
        </w:rPr>
        <w:t>(*)</w:t>
      </w:r>
      <w:r w:rsidRPr="00271FA8">
        <w:rPr>
          <w:rFonts w:ascii="Verdana" w:hAnsi="Verdana"/>
          <w:sz w:val="18"/>
          <w:szCs w:val="18"/>
        </w:rPr>
        <w:t xml:space="preserve"> El centro, a través de la beca del Banco de Recursos Educativos de la Consejería de Educación, dotará a todo el alumnado, a modo de préstamo, de los libros de </w:t>
      </w:r>
      <w:r w:rsidRPr="00271FA8">
        <w:rPr>
          <w:rFonts w:ascii="Verdana" w:hAnsi="Verdana"/>
          <w:b/>
          <w:sz w:val="18"/>
          <w:szCs w:val="18"/>
        </w:rPr>
        <w:t>LENGUA Y LITERATURA</w:t>
      </w:r>
      <w:r w:rsidRPr="00271FA8">
        <w:rPr>
          <w:rFonts w:ascii="Verdana" w:hAnsi="Verdana"/>
          <w:sz w:val="18"/>
          <w:szCs w:val="18"/>
        </w:rPr>
        <w:t xml:space="preserve"> o de </w:t>
      </w:r>
      <w:r w:rsidRPr="00271FA8">
        <w:rPr>
          <w:rFonts w:ascii="Verdana" w:hAnsi="Verdana"/>
          <w:b/>
          <w:sz w:val="18"/>
          <w:szCs w:val="18"/>
        </w:rPr>
        <w:t>ÁMBITO LINGÜÍSTICO</w:t>
      </w:r>
      <w:r w:rsidRPr="00271FA8">
        <w:rPr>
          <w:rFonts w:ascii="Verdana" w:hAnsi="Verdana"/>
          <w:sz w:val="18"/>
          <w:szCs w:val="18"/>
        </w:rPr>
        <w:t xml:space="preserve">. Estos libros, que </w:t>
      </w:r>
      <w:r w:rsidRPr="00271FA8">
        <w:rPr>
          <w:rFonts w:ascii="Verdana" w:hAnsi="Verdana"/>
          <w:b/>
          <w:sz w:val="18"/>
          <w:szCs w:val="18"/>
        </w:rPr>
        <w:t>no deben ser comprados por las familias,</w:t>
      </w:r>
      <w:r w:rsidRPr="00271FA8">
        <w:rPr>
          <w:rFonts w:ascii="Verdana" w:hAnsi="Verdana"/>
          <w:sz w:val="18"/>
          <w:szCs w:val="18"/>
        </w:rPr>
        <w:t xml:space="preserve"> pasarán a formar parte del banco de recursos del colegio y deberán ser devueltos al finalizar el curso en un correcto estado de conservación o bien abonar su importe para su reposición.</w:t>
      </w:r>
    </w:p>
    <w:p w:rsidR="00271FA8" w:rsidRDefault="00271FA8" w:rsidP="002D2C4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271FA8" w:rsidRPr="0057401A" w:rsidTr="002416A5">
        <w:trPr>
          <w:jc w:val="center"/>
        </w:trPr>
        <w:tc>
          <w:tcPr>
            <w:tcW w:w="1271" w:type="dxa"/>
            <w:vAlign w:val="center"/>
          </w:tcPr>
          <w:p w:rsidR="00271FA8" w:rsidRPr="0057401A" w:rsidRDefault="00271FA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271FA8" w:rsidRPr="0057401A" w:rsidRDefault="00271FA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271FA8" w:rsidRPr="0057401A" w:rsidRDefault="00271FA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271FA8" w:rsidRPr="0057401A" w:rsidRDefault="00271FA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 w:val="restart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2º COMP</w:t>
            </w: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E4A">
              <w:rPr>
                <w:rFonts w:ascii="Arial" w:hAnsi="Arial" w:cs="Arial"/>
                <w:sz w:val="20"/>
                <w:szCs w:val="20"/>
                <w:lang w:val="en-US"/>
              </w:rPr>
              <w:t>ENGLISH IN USE (BASIC PRACTICE)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4-8931-2</w:t>
            </w:r>
          </w:p>
        </w:tc>
      </w:tr>
      <w:tr w:rsidR="00271FA8" w:rsidRPr="0057401A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8-5254-7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MATEMATICAS .AVANZA. PROYECTO 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0-4038-7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LENGUA Y LITERATURA. AVANZA. PROYECTO 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FÍSICA Y QUÍMICA.AVANZA. PROYECTO  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0-4010-3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. AVANZA. Geografía humana. 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0-4062-2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. AVANZA. Edad Media. 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0-4061-5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. AVANZ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E4A">
              <w:rPr>
                <w:rFonts w:ascii="Arial" w:hAnsi="Arial" w:cs="Arial"/>
                <w:sz w:val="20"/>
                <w:szCs w:val="20"/>
              </w:rPr>
              <w:t>El mundo clásic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E4A">
              <w:rPr>
                <w:rFonts w:ascii="Arial" w:hAnsi="Arial" w:cs="Arial"/>
                <w:sz w:val="20"/>
                <w:szCs w:val="20"/>
              </w:rPr>
              <w:t>SABER HACER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141-0310-4</w:t>
            </w:r>
          </w:p>
        </w:tc>
      </w:tr>
      <w:tr w:rsidR="00271FA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71FA8" w:rsidRPr="00950E4A" w:rsidRDefault="00271FA8" w:rsidP="002416A5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835" w:type="dxa"/>
            <w:vAlign w:val="center"/>
          </w:tcPr>
          <w:p w:rsidR="00271FA8" w:rsidRPr="00950E4A" w:rsidRDefault="00271FA8" w:rsidP="002416A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271FA8" w:rsidRPr="00950E4A" w:rsidRDefault="00271FA8" w:rsidP="0024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8729-6</w:t>
            </w:r>
          </w:p>
        </w:tc>
      </w:tr>
    </w:tbl>
    <w:p w:rsidR="00271FA8" w:rsidRDefault="00271FA8" w:rsidP="00271FA8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3E2A0D" w:rsidRPr="0057401A" w:rsidTr="00950E4A">
        <w:trPr>
          <w:jc w:val="center"/>
        </w:trPr>
        <w:tc>
          <w:tcPr>
            <w:tcW w:w="1271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 w:val="restart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PMAR</w:t>
            </w: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CTION BASIC PRACTICE 2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4-8967-1</w:t>
            </w:r>
          </w:p>
        </w:tc>
      </w:tr>
      <w:tr w:rsidR="00950E4A" w:rsidRPr="0057401A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8-5254-7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8729-6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651-3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LENGUA CASTELLANA Y LITERATU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C43" w:rsidRDefault="002D2C43" w:rsidP="002D2C4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3E2A0D" w:rsidRPr="0057401A" w:rsidTr="00950E4A">
        <w:trPr>
          <w:jc w:val="center"/>
        </w:trPr>
        <w:tc>
          <w:tcPr>
            <w:tcW w:w="1271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 w:val="restart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ESO</w:t>
            </w: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E4A">
              <w:rPr>
                <w:rFonts w:ascii="Arial" w:hAnsi="Arial" w:cs="Arial"/>
                <w:sz w:val="20"/>
                <w:szCs w:val="20"/>
                <w:lang w:val="en-US"/>
              </w:rPr>
              <w:t>ENGLISH IN USE (STUDENT´S BOOK SÓLO)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5-1467-0</w:t>
            </w:r>
          </w:p>
        </w:tc>
      </w:tr>
      <w:tr w:rsidR="00950E4A" w:rsidRPr="0057401A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043-6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8237-6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ADERNOS DE EXPRESIÓN PLÁSTICA II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9340-2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IOLOGÍA Y GEOLOGÍ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045-0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 xml:space="preserve">CULTURA CLÁSICA 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8-5119-9</w:t>
            </w:r>
          </w:p>
        </w:tc>
      </w:tr>
    </w:tbl>
    <w:p w:rsidR="002D2C43" w:rsidRDefault="002D2C43" w:rsidP="002D2C43">
      <w:pPr>
        <w:rPr>
          <w:rFonts w:ascii="Verdana" w:hAnsi="Verdana"/>
          <w:sz w:val="16"/>
          <w:szCs w:val="16"/>
        </w:rPr>
      </w:pPr>
    </w:p>
    <w:p w:rsidR="00271FA8" w:rsidRPr="00271FA8" w:rsidRDefault="00271FA8" w:rsidP="00271FA8">
      <w:pPr>
        <w:ind w:left="360"/>
        <w:jc w:val="both"/>
        <w:rPr>
          <w:rFonts w:ascii="Verdana" w:hAnsi="Verdana"/>
          <w:sz w:val="18"/>
          <w:szCs w:val="18"/>
        </w:rPr>
      </w:pPr>
      <w:r w:rsidRPr="00271FA8">
        <w:rPr>
          <w:rFonts w:ascii="Verdana" w:hAnsi="Verdana"/>
          <w:b/>
          <w:sz w:val="18"/>
          <w:szCs w:val="18"/>
        </w:rPr>
        <w:t>(*)</w:t>
      </w:r>
      <w:r w:rsidRPr="00271FA8">
        <w:rPr>
          <w:rFonts w:ascii="Verdana" w:hAnsi="Verdana"/>
          <w:sz w:val="18"/>
          <w:szCs w:val="18"/>
        </w:rPr>
        <w:t xml:space="preserve"> El centro, a través de la beca del Banco de Recursos Educativos de la Consejería de Educación, dotará a todo el alumnado, a modo de préstamo, de los libros de </w:t>
      </w:r>
      <w:r w:rsidRPr="00271FA8">
        <w:rPr>
          <w:rFonts w:ascii="Verdana" w:hAnsi="Verdana"/>
          <w:b/>
          <w:sz w:val="18"/>
          <w:szCs w:val="18"/>
        </w:rPr>
        <w:t>LENGUA Y LITERATURA</w:t>
      </w:r>
      <w:r w:rsidRPr="00271FA8">
        <w:rPr>
          <w:rFonts w:ascii="Verdana" w:hAnsi="Verdana"/>
          <w:sz w:val="18"/>
          <w:szCs w:val="18"/>
        </w:rPr>
        <w:t xml:space="preserve"> o de </w:t>
      </w:r>
      <w:r w:rsidRPr="00271FA8">
        <w:rPr>
          <w:rFonts w:ascii="Verdana" w:hAnsi="Verdana"/>
          <w:b/>
          <w:sz w:val="18"/>
          <w:szCs w:val="18"/>
        </w:rPr>
        <w:t>ÁMBITO LINGÜÍSTICO</w:t>
      </w:r>
      <w:r w:rsidRPr="00271FA8">
        <w:rPr>
          <w:rFonts w:ascii="Verdana" w:hAnsi="Verdana"/>
          <w:sz w:val="18"/>
          <w:szCs w:val="18"/>
        </w:rPr>
        <w:t xml:space="preserve">. Estos libros, que </w:t>
      </w:r>
      <w:r w:rsidRPr="00271FA8">
        <w:rPr>
          <w:rFonts w:ascii="Verdana" w:hAnsi="Verdana"/>
          <w:b/>
          <w:sz w:val="18"/>
          <w:szCs w:val="18"/>
        </w:rPr>
        <w:t>no deben ser comprados por las familias,</w:t>
      </w:r>
      <w:r w:rsidRPr="00271FA8">
        <w:rPr>
          <w:rFonts w:ascii="Verdana" w:hAnsi="Verdana"/>
          <w:sz w:val="18"/>
          <w:szCs w:val="18"/>
        </w:rPr>
        <w:t xml:space="preserve"> pasarán a formar parte del banco de recursos del colegio y deberán ser devueltos al finalizar el curso en un correcto estado de conservación o bien abonar su importe para su reposición.</w:t>
      </w:r>
    </w:p>
    <w:p w:rsidR="00950E4A" w:rsidRPr="0057401A" w:rsidRDefault="00950E4A" w:rsidP="002D2C4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3E2A0D" w:rsidRPr="0057401A" w:rsidTr="00950E4A">
        <w:trPr>
          <w:jc w:val="center"/>
        </w:trPr>
        <w:tc>
          <w:tcPr>
            <w:tcW w:w="1271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lastRenderedPageBreak/>
              <w:t>CURSO</w:t>
            </w:r>
          </w:p>
        </w:tc>
        <w:tc>
          <w:tcPr>
            <w:tcW w:w="7088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 w:val="restart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PMAR</w:t>
            </w: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PROGRAMA DE MEJORA ÁMBITO LINGÜÍSTICO Y SOCIAL, NIVEL II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RUÑO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E4A" w:rsidRPr="0057401A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8237-6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ADERNOS DE EXPRESIÓN PLÁSTICA II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9340-2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CTION BASIC PRACTICE 3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4-8975-6</w:t>
            </w:r>
          </w:p>
        </w:tc>
      </w:tr>
      <w:tr w:rsidR="00950E4A" w:rsidRPr="00814AD4" w:rsidTr="00950E4A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 (GEOGRAFÍA)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234-8</w:t>
            </w:r>
          </w:p>
        </w:tc>
      </w:tr>
    </w:tbl>
    <w:p w:rsidR="002D2C43" w:rsidRPr="0057401A" w:rsidRDefault="002D2C43" w:rsidP="002D2C4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3E2A0D" w:rsidRPr="0057401A" w:rsidTr="00AB40BC">
        <w:trPr>
          <w:jc w:val="center"/>
        </w:trPr>
        <w:tc>
          <w:tcPr>
            <w:tcW w:w="1271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3E2A0D" w:rsidRPr="0057401A" w:rsidRDefault="003E2A0D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 w:val="restart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E4A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IOLOGÍA Y GEOLOGÍ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663-6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LTURA CIENTÍFIC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98-1155-9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GEOGRAFÍA E HISTORI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2120-5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RELIGIÓN CATÓLICA PROYECTO ÁGO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8730-2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ADERNOS DE EXPRESIÓN PLÁSTICA 4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9355-6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IENCIAS APLICADAS A LA ACTIVIDAD PROFESIONAL (CAP)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699-5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FÍSICA Y QUÍMIC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82-3664-3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E4A">
              <w:rPr>
                <w:rFonts w:ascii="Arial" w:hAnsi="Arial" w:cs="Arial"/>
                <w:sz w:val="20"/>
                <w:szCs w:val="20"/>
                <w:lang w:val="en-US"/>
              </w:rPr>
              <w:t>ENGLISH IN USE (SOLO STUDENT´S BOOK)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3E2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4-8945-9</w:t>
            </w:r>
          </w:p>
        </w:tc>
      </w:tr>
    </w:tbl>
    <w:p w:rsidR="002D2C43" w:rsidRPr="0057401A" w:rsidRDefault="002D2C43" w:rsidP="002D2C43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A5260C" w:rsidRPr="0057401A" w:rsidTr="00AB40BC">
        <w:trPr>
          <w:jc w:val="center"/>
        </w:trPr>
        <w:tc>
          <w:tcPr>
            <w:tcW w:w="1271" w:type="dxa"/>
            <w:vAlign w:val="center"/>
          </w:tcPr>
          <w:p w:rsidR="00A5260C" w:rsidRPr="0057401A" w:rsidRDefault="00A5260C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A5260C" w:rsidRPr="0057401A" w:rsidRDefault="00A5260C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A5260C" w:rsidRPr="0057401A" w:rsidRDefault="00A5260C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A5260C" w:rsidRPr="0057401A" w:rsidRDefault="00A5260C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 w:val="restart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E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950E4A">
              <w:rPr>
                <w:rFonts w:ascii="Arial" w:hAnsi="Arial" w:cs="Arial"/>
                <w:b/>
                <w:sz w:val="20"/>
                <w:szCs w:val="20"/>
              </w:rPr>
              <w:t>ADAP</w:t>
            </w: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E4A" w:rsidRPr="0057401A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LTURA CIENTÍFICA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98-1155-9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CUADERNOS DE EXPRESIÓN PLÁSTICA 4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84-675-9355-6</w:t>
            </w:r>
          </w:p>
        </w:tc>
      </w:tr>
      <w:tr w:rsidR="00950E4A" w:rsidRPr="00814AD4" w:rsidTr="00AB40BC">
        <w:trPr>
          <w:jc w:val="center"/>
        </w:trPr>
        <w:tc>
          <w:tcPr>
            <w:tcW w:w="1271" w:type="dxa"/>
            <w:vMerge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950E4A" w:rsidRPr="00950E4A" w:rsidRDefault="00950E4A" w:rsidP="00AB40BC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E4A">
              <w:rPr>
                <w:rFonts w:ascii="Arial" w:hAnsi="Arial" w:cs="Arial"/>
                <w:sz w:val="20"/>
                <w:szCs w:val="20"/>
                <w:lang w:val="en-US"/>
              </w:rPr>
              <w:t>ENGLISH IN USE (BASIC PRACTICE)</w:t>
            </w:r>
          </w:p>
        </w:tc>
        <w:tc>
          <w:tcPr>
            <w:tcW w:w="2835" w:type="dxa"/>
            <w:vAlign w:val="center"/>
          </w:tcPr>
          <w:p w:rsidR="00950E4A" w:rsidRPr="00950E4A" w:rsidRDefault="00950E4A" w:rsidP="00950E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950E4A" w:rsidRPr="00950E4A" w:rsidRDefault="00950E4A" w:rsidP="00A52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E4A">
              <w:rPr>
                <w:rFonts w:ascii="Arial" w:hAnsi="Arial" w:cs="Arial"/>
                <w:sz w:val="20"/>
                <w:szCs w:val="20"/>
              </w:rPr>
              <w:t>978-99-634-8951-0</w:t>
            </w:r>
          </w:p>
        </w:tc>
      </w:tr>
    </w:tbl>
    <w:p w:rsidR="002D2C43" w:rsidRPr="0057401A" w:rsidRDefault="002D2C43" w:rsidP="002D2C43">
      <w:pPr>
        <w:rPr>
          <w:rFonts w:ascii="Verdana" w:hAnsi="Verdana"/>
          <w:sz w:val="16"/>
          <w:szCs w:val="16"/>
        </w:rPr>
      </w:pPr>
    </w:p>
    <w:p w:rsidR="00271FA8" w:rsidRPr="00271FA8" w:rsidRDefault="00271FA8" w:rsidP="00271FA8">
      <w:pPr>
        <w:ind w:left="360"/>
        <w:jc w:val="both"/>
        <w:rPr>
          <w:rFonts w:ascii="Verdana" w:hAnsi="Verdana"/>
          <w:sz w:val="18"/>
          <w:szCs w:val="18"/>
        </w:rPr>
      </w:pPr>
      <w:r w:rsidRPr="00271FA8">
        <w:rPr>
          <w:rFonts w:ascii="Verdana" w:hAnsi="Verdana"/>
          <w:b/>
          <w:sz w:val="18"/>
          <w:szCs w:val="18"/>
        </w:rPr>
        <w:t>(*)</w:t>
      </w:r>
      <w:r w:rsidRPr="00271FA8">
        <w:rPr>
          <w:rFonts w:ascii="Verdana" w:hAnsi="Verdana"/>
          <w:sz w:val="18"/>
          <w:szCs w:val="18"/>
        </w:rPr>
        <w:t xml:space="preserve"> El centro, a través de la beca del Banco de Recursos Educativos de la Consejería de Educación, dotará a todo el alumnado, a modo de préstamo, de los libros de </w:t>
      </w:r>
      <w:r w:rsidRPr="00271FA8">
        <w:rPr>
          <w:rFonts w:ascii="Verdana" w:hAnsi="Verdana"/>
          <w:b/>
          <w:sz w:val="18"/>
          <w:szCs w:val="18"/>
        </w:rPr>
        <w:t>LENGUA Y LITERATURA</w:t>
      </w:r>
      <w:r w:rsidRPr="00271FA8">
        <w:rPr>
          <w:rFonts w:ascii="Verdana" w:hAnsi="Verdana"/>
          <w:sz w:val="18"/>
          <w:szCs w:val="18"/>
        </w:rPr>
        <w:t xml:space="preserve"> o de </w:t>
      </w:r>
      <w:r w:rsidRPr="00271FA8">
        <w:rPr>
          <w:rFonts w:ascii="Verdana" w:hAnsi="Verdana"/>
          <w:b/>
          <w:sz w:val="18"/>
          <w:szCs w:val="18"/>
        </w:rPr>
        <w:t>ÁMBITO LINGÜÍSTICO</w:t>
      </w:r>
      <w:r w:rsidRPr="00271FA8">
        <w:rPr>
          <w:rFonts w:ascii="Verdana" w:hAnsi="Verdana"/>
          <w:sz w:val="18"/>
          <w:szCs w:val="18"/>
        </w:rPr>
        <w:t xml:space="preserve">. Estos libros, que </w:t>
      </w:r>
      <w:r w:rsidRPr="00271FA8">
        <w:rPr>
          <w:rFonts w:ascii="Verdana" w:hAnsi="Verdana"/>
          <w:b/>
          <w:sz w:val="18"/>
          <w:szCs w:val="18"/>
        </w:rPr>
        <w:t>no deben ser comprados por las familias,</w:t>
      </w:r>
      <w:r w:rsidRPr="00271FA8">
        <w:rPr>
          <w:rFonts w:ascii="Verdana" w:hAnsi="Verdana"/>
          <w:sz w:val="18"/>
          <w:szCs w:val="18"/>
        </w:rPr>
        <w:t xml:space="preserve"> pasarán a formar parte del banco de recursos del colegio y deberán ser devueltos al finalizar el curso en un correcto estado de conservación o bien abonar su importe para su reposición.</w:t>
      </w:r>
    </w:p>
    <w:p w:rsidR="002D2C43" w:rsidRDefault="002D2C43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D53748" w:rsidRPr="0057401A" w:rsidTr="002416A5">
        <w:trPr>
          <w:jc w:val="center"/>
        </w:trPr>
        <w:tc>
          <w:tcPr>
            <w:tcW w:w="1271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D53748" w:rsidRPr="00814AD4" w:rsidTr="008234C8">
        <w:trPr>
          <w:jc w:val="center"/>
        </w:trPr>
        <w:tc>
          <w:tcPr>
            <w:tcW w:w="1271" w:type="dxa"/>
            <w:vMerge w:val="restart"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B I</w:t>
            </w: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CIENCIAS APLICADAS I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D53748" w:rsidRPr="00D53748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978-84-678-3357-7</w:t>
            </w:r>
          </w:p>
        </w:tc>
      </w:tr>
      <w:tr w:rsidR="00D53748" w:rsidRPr="0057401A" w:rsidTr="008234C8">
        <w:trPr>
          <w:jc w:val="center"/>
        </w:trPr>
        <w:tc>
          <w:tcPr>
            <w:tcW w:w="1271" w:type="dxa"/>
            <w:vMerge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COMUNICACIÓN Y SOCIEDAD I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8" w:rsidRPr="00814AD4" w:rsidTr="008234C8">
        <w:trPr>
          <w:jc w:val="center"/>
        </w:trPr>
        <w:tc>
          <w:tcPr>
            <w:tcW w:w="1271" w:type="dxa"/>
            <w:vMerge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ENGLISH I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D53748" w:rsidRPr="00D53748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978-84-678-3382-9</w:t>
            </w:r>
          </w:p>
        </w:tc>
      </w:tr>
    </w:tbl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Default="00D53748" w:rsidP="002D2C43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3608" w:type="dxa"/>
        <w:jc w:val="center"/>
        <w:tblLook w:val="04A0" w:firstRow="1" w:lastRow="0" w:firstColumn="1" w:lastColumn="0" w:noHBand="0" w:noVBand="1"/>
      </w:tblPr>
      <w:tblGrid>
        <w:gridCol w:w="1271"/>
        <w:gridCol w:w="7088"/>
        <w:gridCol w:w="2835"/>
        <w:gridCol w:w="2414"/>
      </w:tblGrid>
      <w:tr w:rsidR="00D53748" w:rsidRPr="0057401A" w:rsidTr="002416A5">
        <w:trPr>
          <w:jc w:val="center"/>
        </w:trPr>
        <w:tc>
          <w:tcPr>
            <w:tcW w:w="1271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8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835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EDITORIAL</w:t>
            </w:r>
          </w:p>
        </w:tc>
        <w:tc>
          <w:tcPr>
            <w:tcW w:w="2414" w:type="dxa"/>
            <w:vAlign w:val="center"/>
          </w:tcPr>
          <w:p w:rsidR="00D53748" w:rsidRPr="0057401A" w:rsidRDefault="00D53748" w:rsidP="002416A5">
            <w:pPr>
              <w:jc w:val="center"/>
              <w:rPr>
                <w:rFonts w:ascii="Arial" w:hAnsi="Arial" w:cs="Arial"/>
                <w:b/>
              </w:rPr>
            </w:pPr>
            <w:r w:rsidRPr="0057401A">
              <w:rPr>
                <w:rFonts w:ascii="Arial" w:hAnsi="Arial" w:cs="Arial"/>
                <w:b/>
              </w:rPr>
              <w:t>ISBN</w:t>
            </w:r>
          </w:p>
        </w:tc>
      </w:tr>
      <w:tr w:rsidR="00D53748" w:rsidRPr="00814AD4" w:rsidTr="002416A5">
        <w:trPr>
          <w:jc w:val="center"/>
        </w:trPr>
        <w:tc>
          <w:tcPr>
            <w:tcW w:w="1271" w:type="dxa"/>
            <w:vMerge w:val="restart"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B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CIENCIAS APLICADAS II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414" w:type="dxa"/>
            <w:vAlign w:val="center"/>
          </w:tcPr>
          <w:p w:rsidR="00D53748" w:rsidRPr="00D53748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978-84-678-8364-0</w:t>
            </w:r>
          </w:p>
        </w:tc>
      </w:tr>
      <w:tr w:rsidR="00D53748" w:rsidRPr="0057401A" w:rsidTr="002416A5">
        <w:trPr>
          <w:jc w:val="center"/>
        </w:trPr>
        <w:tc>
          <w:tcPr>
            <w:tcW w:w="1271" w:type="dxa"/>
            <w:vMerge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COMUNICACIÓN Y SOCIEDAD II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14" w:type="dxa"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48" w:rsidRPr="00814AD4" w:rsidTr="002416A5">
        <w:trPr>
          <w:jc w:val="center"/>
        </w:trPr>
        <w:tc>
          <w:tcPr>
            <w:tcW w:w="1271" w:type="dxa"/>
            <w:vMerge/>
            <w:vAlign w:val="center"/>
          </w:tcPr>
          <w:p w:rsidR="00D53748" w:rsidRPr="00950E4A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ACTION BASIC PRACTICE 2</w:t>
            </w:r>
          </w:p>
        </w:tc>
        <w:tc>
          <w:tcPr>
            <w:tcW w:w="2835" w:type="dxa"/>
            <w:vAlign w:val="bottom"/>
          </w:tcPr>
          <w:p w:rsidR="00D53748" w:rsidRPr="00D53748" w:rsidRDefault="00D53748" w:rsidP="00D537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BURLINGTON BOOKS</w:t>
            </w:r>
          </w:p>
        </w:tc>
        <w:tc>
          <w:tcPr>
            <w:tcW w:w="2414" w:type="dxa"/>
            <w:vAlign w:val="center"/>
          </w:tcPr>
          <w:p w:rsidR="00D53748" w:rsidRPr="00D53748" w:rsidRDefault="00D53748" w:rsidP="00D53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48">
              <w:rPr>
                <w:rFonts w:ascii="Arial" w:hAnsi="Arial" w:cs="Arial"/>
                <w:sz w:val="20"/>
                <w:szCs w:val="20"/>
              </w:rPr>
              <w:t>978-99-634-8967-1</w:t>
            </w:r>
          </w:p>
        </w:tc>
      </w:tr>
    </w:tbl>
    <w:p w:rsidR="00D53748" w:rsidRDefault="00D53748" w:rsidP="002D2C43">
      <w:pPr>
        <w:rPr>
          <w:rFonts w:ascii="Verdana" w:hAnsi="Verdana"/>
          <w:sz w:val="20"/>
          <w:szCs w:val="20"/>
        </w:rPr>
      </w:pPr>
    </w:p>
    <w:p w:rsidR="00D53748" w:rsidRPr="00271FA8" w:rsidRDefault="00D53748" w:rsidP="00D53748">
      <w:pPr>
        <w:ind w:left="360"/>
        <w:jc w:val="both"/>
        <w:rPr>
          <w:rFonts w:ascii="Verdana" w:hAnsi="Verdana"/>
          <w:sz w:val="18"/>
          <w:szCs w:val="18"/>
        </w:rPr>
      </w:pPr>
      <w:r w:rsidRPr="00271FA8">
        <w:rPr>
          <w:rFonts w:ascii="Verdana" w:hAnsi="Verdana"/>
          <w:b/>
          <w:sz w:val="18"/>
          <w:szCs w:val="18"/>
        </w:rPr>
        <w:t>(*)</w:t>
      </w:r>
      <w:r w:rsidRPr="00271FA8">
        <w:rPr>
          <w:rFonts w:ascii="Verdana" w:hAnsi="Verdana"/>
          <w:sz w:val="18"/>
          <w:szCs w:val="18"/>
        </w:rPr>
        <w:t xml:space="preserve"> El centro, a través de la beca del Banco de Recursos Educativos de la Consejería de Educación, dotará a todo el alumnado, a modo de préstamo, de los libros de </w:t>
      </w:r>
      <w:r w:rsidRPr="00271FA8">
        <w:rPr>
          <w:rFonts w:ascii="Verdana" w:hAnsi="Verdana"/>
          <w:b/>
          <w:sz w:val="18"/>
          <w:szCs w:val="18"/>
        </w:rPr>
        <w:t>LENGUA Y LITERATURA</w:t>
      </w:r>
      <w:r w:rsidRPr="00271FA8">
        <w:rPr>
          <w:rFonts w:ascii="Verdana" w:hAnsi="Verdana"/>
          <w:sz w:val="18"/>
          <w:szCs w:val="18"/>
        </w:rPr>
        <w:t xml:space="preserve"> o de </w:t>
      </w:r>
      <w:r w:rsidRPr="00271FA8">
        <w:rPr>
          <w:rFonts w:ascii="Verdana" w:hAnsi="Verdana"/>
          <w:b/>
          <w:sz w:val="18"/>
          <w:szCs w:val="18"/>
        </w:rPr>
        <w:t>ÁMBITO LINGÜÍSTICO</w:t>
      </w:r>
      <w:r w:rsidRPr="00271FA8">
        <w:rPr>
          <w:rFonts w:ascii="Verdana" w:hAnsi="Verdana"/>
          <w:sz w:val="18"/>
          <w:szCs w:val="18"/>
        </w:rPr>
        <w:t xml:space="preserve">. Estos libros, que </w:t>
      </w:r>
      <w:r w:rsidRPr="00271FA8">
        <w:rPr>
          <w:rFonts w:ascii="Verdana" w:hAnsi="Verdana"/>
          <w:b/>
          <w:sz w:val="18"/>
          <w:szCs w:val="18"/>
        </w:rPr>
        <w:t>no deben ser comprados por las familias,</w:t>
      </w:r>
      <w:r w:rsidRPr="00271FA8">
        <w:rPr>
          <w:rFonts w:ascii="Verdana" w:hAnsi="Verdana"/>
          <w:sz w:val="18"/>
          <w:szCs w:val="18"/>
        </w:rPr>
        <w:t xml:space="preserve"> pasarán a formar parte del banco de recursos del colegio y deberán ser devueltos al finalizar el curso en un correcto estado de conservación o bien abonar su importe para su reposición.</w:t>
      </w:r>
    </w:p>
    <w:p w:rsidR="00D53748" w:rsidRPr="00271FA8" w:rsidRDefault="00D53748" w:rsidP="002D2C4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53748" w:rsidRPr="00271FA8" w:rsidSect="00271FA8">
      <w:headerReference w:type="default" r:id="rId8"/>
      <w:pgSz w:w="16838" w:h="11906" w:orient="landscape"/>
      <w:pgMar w:top="720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19" w:rsidRDefault="00835319" w:rsidP="00835319">
      <w:r>
        <w:separator/>
      </w:r>
    </w:p>
  </w:endnote>
  <w:endnote w:type="continuationSeparator" w:id="0">
    <w:p w:rsidR="00835319" w:rsidRDefault="00835319" w:rsidP="0083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19" w:rsidRDefault="00835319" w:rsidP="00835319">
      <w:r>
        <w:separator/>
      </w:r>
    </w:p>
  </w:footnote>
  <w:footnote w:type="continuationSeparator" w:id="0">
    <w:p w:rsidR="00835319" w:rsidRDefault="00835319" w:rsidP="0083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1"/>
      <w:gridCol w:w="9072"/>
      <w:gridCol w:w="1086"/>
    </w:tblGrid>
    <w:tr w:rsidR="00CB1DAB" w:rsidTr="00322FD4">
      <w:trPr>
        <w:cantSplit/>
        <w:trHeight w:val="983"/>
        <w:jc w:val="center"/>
      </w:trPr>
      <w:tc>
        <w:tcPr>
          <w:tcW w:w="3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1DAB" w:rsidRPr="004505F9" w:rsidRDefault="00322FD4" w:rsidP="004505F9">
          <w:pPr>
            <w:widowControl w:val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</wp:posOffset>
                </wp:positionV>
                <wp:extent cx="2014220" cy="539115"/>
                <wp:effectExtent l="0" t="0" r="508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ondoblanco VILLACARRIE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220" cy="53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1DAB" w:rsidRPr="002728EF" w:rsidRDefault="000B2DEF" w:rsidP="00322FD4">
          <w:pPr>
            <w:pStyle w:val="Ttulo4"/>
            <w:widowControl w:val="0"/>
            <w:jc w:val="center"/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 xml:space="preserve">LIBROS </w:t>
          </w:r>
          <w:r w:rsidR="00322FD4">
            <w:rPr>
              <w:rFonts w:ascii="Verdana" w:hAnsi="Verdana"/>
              <w:sz w:val="36"/>
              <w:szCs w:val="36"/>
            </w:rPr>
            <w:t>ESO</w:t>
          </w:r>
          <w:r w:rsidR="00D53748">
            <w:rPr>
              <w:rFonts w:ascii="Verdana" w:hAnsi="Verdana"/>
              <w:sz w:val="36"/>
              <w:szCs w:val="36"/>
            </w:rPr>
            <w:t>-FPB</w:t>
          </w:r>
          <w:r>
            <w:rPr>
              <w:rFonts w:ascii="Verdana" w:hAnsi="Verdana"/>
              <w:sz w:val="36"/>
              <w:szCs w:val="36"/>
            </w:rPr>
            <w:t xml:space="preserve">     </w:t>
          </w:r>
          <w:r w:rsidR="0050365C">
            <w:rPr>
              <w:rFonts w:ascii="Verdana" w:hAnsi="Verdana"/>
              <w:sz w:val="36"/>
              <w:szCs w:val="36"/>
            </w:rPr>
            <w:t>CURSO 2018 -2019</w:t>
          </w:r>
        </w:p>
      </w:tc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1DAB" w:rsidRPr="004505F9" w:rsidRDefault="00835319" w:rsidP="004505F9">
          <w:pPr>
            <w:widowControl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>
                <wp:extent cx="333375" cy="504825"/>
                <wp:effectExtent l="0" t="0" r="9525" b="9525"/>
                <wp:docPr id="1" name="Imagen 1" descr="Marca EDUQATIA 226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EDUQATIA 226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1DAB" w:rsidRPr="00322FD4" w:rsidRDefault="00D53748" w:rsidP="00322FD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A66"/>
    <w:multiLevelType w:val="hybridMultilevel"/>
    <w:tmpl w:val="977E349A"/>
    <w:lvl w:ilvl="0" w:tplc="A7026ECA">
      <w:start w:val="97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5A7D4F"/>
    <w:multiLevelType w:val="hybridMultilevel"/>
    <w:tmpl w:val="66228404"/>
    <w:lvl w:ilvl="0" w:tplc="12E2A8C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19"/>
    <w:rsid w:val="000B2DEF"/>
    <w:rsid w:val="00271FA8"/>
    <w:rsid w:val="002D2C43"/>
    <w:rsid w:val="002E58A1"/>
    <w:rsid w:val="00322FD4"/>
    <w:rsid w:val="003E2A0D"/>
    <w:rsid w:val="0050365C"/>
    <w:rsid w:val="0057401A"/>
    <w:rsid w:val="0058648E"/>
    <w:rsid w:val="007F69AD"/>
    <w:rsid w:val="00814AD4"/>
    <w:rsid w:val="00835319"/>
    <w:rsid w:val="008B5852"/>
    <w:rsid w:val="00950E4A"/>
    <w:rsid w:val="00A1291A"/>
    <w:rsid w:val="00A5260C"/>
    <w:rsid w:val="00AB40BC"/>
    <w:rsid w:val="00B677AF"/>
    <w:rsid w:val="00D464A8"/>
    <w:rsid w:val="00D53748"/>
    <w:rsid w:val="00E33931"/>
    <w:rsid w:val="00E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0F034-5CD9-478D-A8E4-F1CCFE3F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8353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3531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8353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53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53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3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2C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36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65C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2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F01-716B-4B5F-94FE-B6D1EBE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PC-I10</cp:lastModifiedBy>
  <cp:revision>4</cp:revision>
  <cp:lastPrinted>2018-07-03T11:50:00Z</cp:lastPrinted>
  <dcterms:created xsi:type="dcterms:W3CDTF">2018-07-31T08:46:00Z</dcterms:created>
  <dcterms:modified xsi:type="dcterms:W3CDTF">2018-07-31T10:47:00Z</dcterms:modified>
</cp:coreProperties>
</file>